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06B994CF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DE </w:t>
            </w:r>
            <w:r w:rsidR="0048278E">
              <w:rPr>
                <w:rFonts w:ascii="Roboto Slab ligth" w:hAnsi="Roboto Slab ligth"/>
                <w:sz w:val="20"/>
                <w:szCs w:val="20"/>
              </w:rPr>
              <w:t>SEGURIDAD AÉREA (SENSIBILIZACIÓN)</w:t>
            </w:r>
            <w:r w:rsidR="00B74C1D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491C8923" w:rsidR="00C62D20" w:rsidRPr="007B6FE2" w:rsidRDefault="004827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El </w:t>
            </w:r>
            <w:r w:rsidR="00554C19">
              <w:rPr>
                <w:rFonts w:ascii="Roboto Slab ligth" w:hAnsi="Roboto Slab ligth"/>
                <w:sz w:val="20"/>
                <w:szCs w:val="20"/>
              </w:rPr>
              <w:t>2</w:t>
            </w:r>
            <w:r w:rsidR="003D4532">
              <w:rPr>
                <w:rFonts w:ascii="Roboto Slab ligth" w:hAnsi="Roboto Slab ligth"/>
                <w:sz w:val="20"/>
                <w:szCs w:val="20"/>
              </w:rPr>
              <w:t>1</w:t>
            </w:r>
            <w:r w:rsidR="00790AC3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554C19">
              <w:rPr>
                <w:rFonts w:ascii="Roboto Slab ligth" w:hAnsi="Roboto Slab ligth"/>
                <w:sz w:val="20"/>
                <w:szCs w:val="20"/>
              </w:rPr>
              <w:t>enero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554C19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066D5FEF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  <w:r w:rsidR="00EC2457">
              <w:rPr>
                <w:rFonts w:ascii="Roboto Slab ligth" w:hAnsi="Roboto Slab ligth"/>
                <w:sz w:val="20"/>
                <w:szCs w:val="20"/>
              </w:rPr>
              <w:t xml:space="preserve"> y/ Presenci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i/>
          <w:iCs/>
          <w:color w:val="000000" w:themeColor="text1"/>
          <w:sz w:val="44"/>
          <w:szCs w:val="44"/>
        </w:rPr>
      </w:pPr>
    </w:p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A97C5E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162CA" w14:textId="77777777" w:rsidR="00C07131" w:rsidRDefault="00C07131" w:rsidP="007D1E91">
      <w:pPr>
        <w:spacing w:after="0" w:line="240" w:lineRule="auto"/>
      </w:pPr>
      <w:r>
        <w:separator/>
      </w:r>
    </w:p>
  </w:endnote>
  <w:endnote w:type="continuationSeparator" w:id="0">
    <w:p w14:paraId="613946A9" w14:textId="77777777" w:rsidR="00C07131" w:rsidRDefault="00C07131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2397" w14:textId="77777777" w:rsidR="00C07131" w:rsidRDefault="00C07131" w:rsidP="007D1E91">
      <w:pPr>
        <w:spacing w:after="0" w:line="240" w:lineRule="auto"/>
      </w:pPr>
      <w:r>
        <w:separator/>
      </w:r>
    </w:p>
  </w:footnote>
  <w:footnote w:type="continuationSeparator" w:id="0">
    <w:p w14:paraId="5B80B4FA" w14:textId="77777777" w:rsidR="00C07131" w:rsidRDefault="00C07131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NgQDUD56ENC3xtfgiBt/l1zlKZlZcfp2riOuz3i+J8l2TGlHlT95jw81obZbKR8UpemXYV7FMmK06KrWlYtQ==" w:salt="9bqMp36iDLOEjQNlvH3U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3B09"/>
    <w:rsid w:val="00057506"/>
    <w:rsid w:val="000B0869"/>
    <w:rsid w:val="000D103A"/>
    <w:rsid w:val="001234AD"/>
    <w:rsid w:val="00147CC4"/>
    <w:rsid w:val="00184476"/>
    <w:rsid w:val="002671B0"/>
    <w:rsid w:val="00271C4F"/>
    <w:rsid w:val="002D6F43"/>
    <w:rsid w:val="002F2A9A"/>
    <w:rsid w:val="002F6D20"/>
    <w:rsid w:val="00344108"/>
    <w:rsid w:val="003D10F4"/>
    <w:rsid w:val="003D4532"/>
    <w:rsid w:val="003D738E"/>
    <w:rsid w:val="0042798B"/>
    <w:rsid w:val="0047264E"/>
    <w:rsid w:val="0048278E"/>
    <w:rsid w:val="004D0ED7"/>
    <w:rsid w:val="0051286B"/>
    <w:rsid w:val="005216AE"/>
    <w:rsid w:val="00554C19"/>
    <w:rsid w:val="0059404A"/>
    <w:rsid w:val="005A6A25"/>
    <w:rsid w:val="005D7A01"/>
    <w:rsid w:val="005E0707"/>
    <w:rsid w:val="005F6C6B"/>
    <w:rsid w:val="0061507F"/>
    <w:rsid w:val="006A15C1"/>
    <w:rsid w:val="006F3942"/>
    <w:rsid w:val="00734EFA"/>
    <w:rsid w:val="00751B4E"/>
    <w:rsid w:val="00761B62"/>
    <w:rsid w:val="00770459"/>
    <w:rsid w:val="00790AC3"/>
    <w:rsid w:val="007B5637"/>
    <w:rsid w:val="007B6FE2"/>
    <w:rsid w:val="007C5A3A"/>
    <w:rsid w:val="007D1E91"/>
    <w:rsid w:val="00811A12"/>
    <w:rsid w:val="008252F0"/>
    <w:rsid w:val="008376C2"/>
    <w:rsid w:val="00845EB6"/>
    <w:rsid w:val="0086726D"/>
    <w:rsid w:val="00870DA1"/>
    <w:rsid w:val="008958A1"/>
    <w:rsid w:val="00915FB1"/>
    <w:rsid w:val="00922029"/>
    <w:rsid w:val="009C59A6"/>
    <w:rsid w:val="00A83117"/>
    <w:rsid w:val="00A97C5E"/>
    <w:rsid w:val="00B12EC6"/>
    <w:rsid w:val="00B34DA8"/>
    <w:rsid w:val="00B744B6"/>
    <w:rsid w:val="00B74C1D"/>
    <w:rsid w:val="00B84A32"/>
    <w:rsid w:val="00BC315B"/>
    <w:rsid w:val="00C07131"/>
    <w:rsid w:val="00C17494"/>
    <w:rsid w:val="00C3279D"/>
    <w:rsid w:val="00C51099"/>
    <w:rsid w:val="00C62D20"/>
    <w:rsid w:val="00C76A30"/>
    <w:rsid w:val="00C854A4"/>
    <w:rsid w:val="00CC324B"/>
    <w:rsid w:val="00CD64D5"/>
    <w:rsid w:val="00CF36F4"/>
    <w:rsid w:val="00D02A1E"/>
    <w:rsid w:val="00D203A3"/>
    <w:rsid w:val="00D418AD"/>
    <w:rsid w:val="00D800E9"/>
    <w:rsid w:val="00DF0399"/>
    <w:rsid w:val="00E30003"/>
    <w:rsid w:val="00EC2457"/>
    <w:rsid w:val="00EE2670"/>
    <w:rsid w:val="00F7140D"/>
    <w:rsid w:val="00F73E5F"/>
    <w:rsid w:val="00F863B8"/>
    <w:rsid w:val="00F97F1A"/>
    <w:rsid w:val="00FC1697"/>
    <w:rsid w:val="00FC1B0E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F4C6A"/>
    <w:rsid w:val="001436B9"/>
    <w:rsid w:val="00147CC4"/>
    <w:rsid w:val="001A6C59"/>
    <w:rsid w:val="00245C68"/>
    <w:rsid w:val="003279A0"/>
    <w:rsid w:val="005A105A"/>
    <w:rsid w:val="005A6A25"/>
    <w:rsid w:val="006763D1"/>
    <w:rsid w:val="007B5637"/>
    <w:rsid w:val="00845D44"/>
    <w:rsid w:val="00854022"/>
    <w:rsid w:val="00854886"/>
    <w:rsid w:val="00870DA1"/>
    <w:rsid w:val="0087239E"/>
    <w:rsid w:val="008E3775"/>
    <w:rsid w:val="009618AB"/>
    <w:rsid w:val="00A86157"/>
    <w:rsid w:val="00BB6880"/>
    <w:rsid w:val="00C3279D"/>
    <w:rsid w:val="00CA46CA"/>
    <w:rsid w:val="00CC79C6"/>
    <w:rsid w:val="00F773FE"/>
    <w:rsid w:val="00F87F1A"/>
    <w:rsid w:val="00FC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6</cp:revision>
  <dcterms:created xsi:type="dcterms:W3CDTF">2023-05-29T15:40:00Z</dcterms:created>
  <dcterms:modified xsi:type="dcterms:W3CDTF">2025-11-28T11:22:00Z</dcterms:modified>
</cp:coreProperties>
</file>